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00AF" w14:textId="77777777" w:rsidR="00617B82" w:rsidRPr="00617B82" w:rsidRDefault="00617B82" w:rsidP="000927AA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noProof w:val="0"/>
          <w:color w:val="BF8F00" w:themeColor="accent4" w:themeShade="BF"/>
          <w:sz w:val="52"/>
          <w:lang w:val="fr-CH" w:eastAsia="de-CH"/>
        </w:rPr>
      </w:pPr>
      <w:bookmarkStart w:id="0" w:name="_Hlk535324437"/>
    </w:p>
    <w:p w14:paraId="74036D77" w14:textId="783408D6" w:rsidR="000927AA" w:rsidRPr="00617B82" w:rsidRDefault="000927AA" w:rsidP="000927AA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i/>
          <w:iCs/>
          <w:noProof w:val="0"/>
          <w:color w:val="BF8F00" w:themeColor="accent4" w:themeShade="BF"/>
          <w:sz w:val="40"/>
          <w:lang w:val="fr-CH" w:eastAsia="de-CH"/>
        </w:rPr>
      </w:pPr>
      <w:r w:rsidRPr="00617B82">
        <w:rPr>
          <w:rFonts w:asciiTheme="majorHAnsi" w:eastAsia="Times New Roman" w:hAnsiTheme="majorHAnsi" w:cstheme="majorHAnsi"/>
          <w:b/>
          <w:bCs/>
          <w:noProof w:val="0"/>
          <w:color w:val="BF8F00" w:themeColor="accent4" w:themeShade="BF"/>
          <w:sz w:val="52"/>
          <w:lang w:val="fr-CH" w:eastAsia="de-CH"/>
        </w:rPr>
        <w:t>20</w:t>
      </w:r>
      <w:r w:rsidR="00282A67" w:rsidRPr="00617B82">
        <w:rPr>
          <w:rFonts w:asciiTheme="majorHAnsi" w:eastAsia="Times New Roman" w:hAnsiTheme="majorHAnsi" w:cstheme="majorHAnsi"/>
          <w:b/>
          <w:bCs/>
          <w:noProof w:val="0"/>
          <w:color w:val="BF8F00" w:themeColor="accent4" w:themeShade="BF"/>
          <w:sz w:val="52"/>
          <w:lang w:val="fr-CH" w:eastAsia="de-CH"/>
        </w:rPr>
        <w:t>2</w:t>
      </w:r>
      <w:r w:rsidR="003A1952" w:rsidRPr="00617B82">
        <w:rPr>
          <w:rFonts w:asciiTheme="majorHAnsi" w:eastAsia="Times New Roman" w:hAnsiTheme="majorHAnsi" w:cstheme="majorHAnsi"/>
          <w:b/>
          <w:bCs/>
          <w:noProof w:val="0"/>
          <w:color w:val="BF8F00" w:themeColor="accent4" w:themeShade="BF"/>
          <w:sz w:val="52"/>
          <w:lang w:val="fr-CH" w:eastAsia="de-CH"/>
        </w:rPr>
        <w:t>5</w:t>
      </w:r>
    </w:p>
    <w:p w14:paraId="428B5CAD" w14:textId="747E1EDA" w:rsidR="000927AA" w:rsidRPr="00617B82" w:rsidRDefault="000927AA" w:rsidP="000927AA">
      <w:pPr>
        <w:pStyle w:val="berschrift1"/>
        <w:spacing w:before="0" w:line="240" w:lineRule="auto"/>
        <w:jc w:val="both"/>
        <w:rPr>
          <w:rFonts w:cstheme="majorHAnsi"/>
          <w:b/>
          <w:bCs/>
          <w:caps/>
          <w:noProof w:val="0"/>
          <w:color w:val="BF8F00" w:themeColor="accent4" w:themeShade="BF"/>
          <w:szCs w:val="22"/>
          <w:lang w:val="en-US"/>
        </w:rPr>
      </w:pPr>
      <w:r w:rsidRPr="00617B82">
        <w:rPr>
          <w:rFonts w:cstheme="majorHAnsi"/>
          <w:b/>
          <w:bCs/>
          <w:caps/>
          <w:noProof w:val="0"/>
          <w:color w:val="BF8F00" w:themeColor="accent4" w:themeShade="BF"/>
          <w:szCs w:val="22"/>
          <w:lang w:val="fr-CH"/>
        </w:rPr>
        <w:t xml:space="preserve">Ida de Pottère-Leupold </w:t>
      </w:r>
      <w:r w:rsidR="00DF7347" w:rsidRPr="00617B82">
        <w:rPr>
          <w:rFonts w:cstheme="majorHAnsi"/>
          <w:b/>
          <w:bCs/>
          <w:caps/>
          <w:noProof w:val="0"/>
          <w:color w:val="BF8F00" w:themeColor="accent4" w:themeShade="BF"/>
          <w:szCs w:val="22"/>
          <w:lang w:val="fr-CH"/>
        </w:rPr>
        <w:t>A</w:t>
      </w:r>
      <w:r w:rsidRPr="00617B82">
        <w:rPr>
          <w:rFonts w:cstheme="majorHAnsi"/>
          <w:b/>
          <w:bCs/>
          <w:caps/>
          <w:noProof w:val="0"/>
          <w:color w:val="BF8F00" w:themeColor="accent4" w:themeShade="BF"/>
          <w:szCs w:val="22"/>
          <w:lang w:val="fr-CH"/>
        </w:rPr>
        <w:t xml:space="preserve">nd Dr. iur. </w:t>
      </w:r>
      <w:r w:rsidRPr="00617B82">
        <w:rPr>
          <w:rFonts w:cstheme="majorHAnsi"/>
          <w:b/>
          <w:bCs/>
          <w:caps/>
          <w:noProof w:val="0"/>
          <w:color w:val="BF8F00" w:themeColor="accent4" w:themeShade="BF"/>
          <w:szCs w:val="22"/>
          <w:lang w:val="en-US"/>
        </w:rPr>
        <w:t xml:space="preserve">Erik de Pottère </w:t>
      </w:r>
    </w:p>
    <w:p w14:paraId="776F28CB" w14:textId="77777777" w:rsidR="000927AA" w:rsidRPr="00617B82" w:rsidRDefault="000927AA" w:rsidP="000927AA">
      <w:pPr>
        <w:spacing w:after="0" w:line="240" w:lineRule="auto"/>
        <w:jc w:val="both"/>
        <w:rPr>
          <w:rFonts w:asciiTheme="majorHAnsi" w:hAnsiTheme="majorHAnsi" w:cstheme="majorHAnsi"/>
          <w:b/>
          <w:bCs/>
          <w:caps/>
          <w:noProof w:val="0"/>
          <w:color w:val="BF8F00" w:themeColor="accent4" w:themeShade="BF"/>
          <w:sz w:val="32"/>
          <w:lang w:val="en-US"/>
        </w:rPr>
      </w:pPr>
      <w:r w:rsidRPr="00617B82">
        <w:rPr>
          <w:rFonts w:asciiTheme="majorHAnsi" w:hAnsiTheme="majorHAnsi" w:cstheme="majorHAnsi"/>
          <w:b/>
          <w:bCs/>
          <w:caps/>
          <w:noProof w:val="0"/>
          <w:color w:val="BF8F00" w:themeColor="accent4" w:themeShade="BF"/>
          <w:sz w:val="32"/>
          <w:lang w:val="en-US"/>
        </w:rPr>
        <w:t>Cancer Research Award</w:t>
      </w:r>
    </w:p>
    <w:p w14:paraId="1990AFA5" w14:textId="7B18F355" w:rsidR="000927AA" w:rsidRPr="00617B82" w:rsidRDefault="000927AA" w:rsidP="00EE6364">
      <w:pPr>
        <w:spacing w:after="0" w:line="240" w:lineRule="auto"/>
        <w:jc w:val="both"/>
        <w:rPr>
          <w:rFonts w:asciiTheme="majorHAnsi" w:hAnsiTheme="majorHAnsi" w:cstheme="majorHAnsi"/>
          <w:b/>
          <w:bCs/>
          <w:noProof w:val="0"/>
          <w:color w:val="BF8F00" w:themeColor="accent4" w:themeShade="BF"/>
          <w:sz w:val="28"/>
          <w:lang w:val="en-US"/>
        </w:rPr>
      </w:pPr>
      <w:r w:rsidRPr="00617B82">
        <w:rPr>
          <w:rFonts w:asciiTheme="majorHAnsi" w:hAnsiTheme="majorHAnsi" w:cstheme="majorHAnsi"/>
          <w:b/>
          <w:bCs/>
          <w:noProof w:val="0"/>
          <w:color w:val="BF8F00" w:themeColor="accent4" w:themeShade="BF"/>
          <w:sz w:val="28"/>
          <w:lang w:val="en-US"/>
        </w:rPr>
        <w:t>under the umbrella of the Comprehensive Cancer Center Z</w:t>
      </w:r>
      <w:r w:rsidR="00EE6364" w:rsidRPr="00617B82">
        <w:rPr>
          <w:rFonts w:asciiTheme="majorHAnsi" w:hAnsiTheme="majorHAnsi" w:cstheme="majorHAnsi"/>
          <w:b/>
          <w:bCs/>
          <w:noProof w:val="0"/>
          <w:color w:val="BF8F00" w:themeColor="accent4" w:themeShade="BF"/>
          <w:sz w:val="28"/>
          <w:lang w:val="en-US"/>
        </w:rPr>
        <w:t>urich</w:t>
      </w:r>
    </w:p>
    <w:p w14:paraId="5EAF1E16" w14:textId="0577C5D2" w:rsidR="000927AA" w:rsidRPr="00617B82" w:rsidRDefault="000927AA" w:rsidP="000927AA">
      <w:pPr>
        <w:spacing w:after="0" w:line="240" w:lineRule="auto"/>
        <w:jc w:val="both"/>
        <w:rPr>
          <w:rFonts w:asciiTheme="majorHAnsi" w:eastAsia="Times New Roman" w:hAnsiTheme="majorHAnsi" w:cstheme="majorHAnsi"/>
          <w:noProof w:val="0"/>
          <w:color w:val="000000" w:themeColor="text1"/>
          <w:lang w:val="en-US" w:eastAsia="de-CH"/>
        </w:rPr>
      </w:pPr>
    </w:p>
    <w:p w14:paraId="5EECADC7" w14:textId="77777777" w:rsidR="00597495" w:rsidRPr="00617B82" w:rsidRDefault="00597495" w:rsidP="000927AA">
      <w:pPr>
        <w:spacing w:after="0" w:line="240" w:lineRule="auto"/>
        <w:jc w:val="both"/>
        <w:rPr>
          <w:rFonts w:asciiTheme="majorHAnsi" w:eastAsia="Times New Roman" w:hAnsiTheme="majorHAnsi" w:cstheme="majorHAnsi"/>
          <w:noProof w:val="0"/>
          <w:color w:val="000000" w:themeColor="text1"/>
          <w:lang w:val="en-US" w:eastAsia="de-CH"/>
        </w:rPr>
      </w:pPr>
    </w:p>
    <w:p w14:paraId="7F222754" w14:textId="77777777" w:rsidR="000927AA" w:rsidRPr="00617B82" w:rsidRDefault="000927AA" w:rsidP="006F5AB8">
      <w:pPr>
        <w:shd w:val="clear" w:color="auto" w:fill="BF8F00" w:themeFill="accent4" w:themeFillShade="BF"/>
        <w:rPr>
          <w:rFonts w:asciiTheme="majorHAnsi" w:eastAsia="Times New Roman" w:hAnsiTheme="majorHAnsi" w:cstheme="majorHAnsi"/>
          <w:caps/>
          <w:noProof w:val="0"/>
          <w:color w:val="FFFFFF" w:themeColor="background1"/>
          <w:sz w:val="28"/>
          <w:lang w:val="en-US" w:eastAsia="de-CH"/>
        </w:rPr>
      </w:pPr>
      <w:r w:rsidRPr="00617B82">
        <w:rPr>
          <w:rFonts w:asciiTheme="majorHAnsi" w:eastAsia="Times New Roman" w:hAnsiTheme="majorHAnsi" w:cstheme="majorHAnsi"/>
          <w:caps/>
          <w:noProof w:val="0"/>
          <w:color w:val="FFFFFF" w:themeColor="background1"/>
          <w:sz w:val="28"/>
          <w:lang w:val="en-US" w:eastAsia="de-CH"/>
        </w:rPr>
        <w:t>Nomination Form</w:t>
      </w:r>
    </w:p>
    <w:tbl>
      <w:tblPr>
        <w:tblStyle w:val="Tabellenraster"/>
        <w:tblW w:w="9067" w:type="dxa"/>
        <w:tblBorders>
          <w:bottom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505"/>
        <w:gridCol w:w="4562"/>
      </w:tblGrid>
      <w:tr w:rsidR="001A1E13" w:rsidRPr="00617B82" w14:paraId="09A294C8" w14:textId="77777777" w:rsidTr="00597495">
        <w:tc>
          <w:tcPr>
            <w:tcW w:w="4505" w:type="dxa"/>
          </w:tcPr>
          <w:p w14:paraId="5C4BAC96" w14:textId="77777777" w:rsidR="000927AA" w:rsidRPr="00617B82" w:rsidRDefault="000927AA" w:rsidP="00B43B97">
            <w:pPr>
              <w:spacing w:line="276" w:lineRule="auto"/>
              <w:rPr>
                <w:rFonts w:asciiTheme="majorHAnsi" w:hAnsiTheme="majorHAnsi" w:cstheme="majorHAnsi"/>
                <w:b/>
                <w:caps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00617B82">
              <w:rPr>
                <w:rFonts w:asciiTheme="majorHAnsi" w:hAnsiTheme="majorHAnsi" w:cstheme="majorHAnsi"/>
                <w:b/>
                <w:caps/>
                <w:noProof w:val="0"/>
                <w:color w:val="000000" w:themeColor="text1"/>
                <w:sz w:val="20"/>
                <w:szCs w:val="20"/>
                <w:lang w:val="en-US"/>
              </w:rPr>
              <w:t>Nominator</w:t>
            </w:r>
          </w:p>
          <w:p w14:paraId="5E28E60F" w14:textId="77777777" w:rsidR="000927AA" w:rsidRPr="00617B82" w:rsidRDefault="000927AA" w:rsidP="00B43B97">
            <w:pPr>
              <w:rPr>
                <w:rFonts w:asciiTheme="majorHAnsi" w:eastAsia="Gulim" w:hAnsiTheme="majorHAnsi" w:cstheme="majorHAnsi"/>
                <w:b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b/>
                <w:noProof w:val="0"/>
                <w:color w:val="000000" w:themeColor="text1"/>
                <w:sz w:val="20"/>
                <w:lang w:val="en-US"/>
              </w:rPr>
              <w:t>Title First Name Last Name</w:t>
            </w:r>
          </w:p>
          <w:p w14:paraId="620EB90B" w14:textId="77777777" w:rsidR="000927AA" w:rsidRPr="00617B82" w:rsidRDefault="000927AA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Institute/Department</w:t>
            </w:r>
          </w:p>
          <w:p w14:paraId="69DDD4E7" w14:textId="77777777" w:rsidR="000927AA" w:rsidRPr="00617B82" w:rsidRDefault="000927AA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Street</w:t>
            </w:r>
          </w:p>
          <w:p w14:paraId="7E3D900F" w14:textId="77777777" w:rsidR="000927AA" w:rsidRPr="00617B82" w:rsidRDefault="000927AA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 xml:space="preserve">Post Code Zurich </w:t>
            </w:r>
          </w:p>
          <w:p w14:paraId="1ACC901B" w14:textId="77777777" w:rsidR="000927AA" w:rsidRPr="00617B82" w:rsidRDefault="000927AA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Email</w:t>
            </w:r>
          </w:p>
          <w:p w14:paraId="201DBE26" w14:textId="031B9406" w:rsidR="00B40B3B" w:rsidRPr="00617B82" w:rsidRDefault="00B40B3B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 xml:space="preserve">CCCZ Member: </w:t>
            </w:r>
            <w:sdt>
              <w:sdtPr>
                <w:rPr>
                  <w:rFonts w:asciiTheme="majorHAnsi" w:eastAsia="Gulim" w:hAnsiTheme="majorHAnsi" w:cstheme="majorHAnsi"/>
                  <w:noProof w:val="0"/>
                  <w:color w:val="000000" w:themeColor="text1"/>
                  <w:sz w:val="20"/>
                </w:rPr>
                <w:id w:val="4909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B82">
                  <w:rPr>
                    <w:rFonts w:ascii="Segoe UI Symbol" w:eastAsia="Gulim" w:hAnsi="Segoe UI Symbol" w:cs="Segoe UI Symbol"/>
                    <w:noProof w:val="0"/>
                    <w:color w:val="000000" w:themeColor="text1"/>
                    <w:sz w:val="20"/>
                  </w:rPr>
                  <w:t>☐</w:t>
                </w:r>
              </w:sdtContent>
            </w:sdt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</w:rPr>
              <w:t xml:space="preserve"> Yes</w:t>
            </w:r>
          </w:p>
          <w:p w14:paraId="34C10AA4" w14:textId="77777777" w:rsidR="000927AA" w:rsidRPr="00617B82" w:rsidRDefault="000927AA" w:rsidP="00B43B97">
            <w:pPr>
              <w:rPr>
                <w:rFonts w:asciiTheme="majorHAnsi" w:hAnsiTheme="majorHAnsi" w:cstheme="majorHAnsi"/>
                <w:b/>
                <w:noProof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62" w:type="dxa"/>
          </w:tcPr>
          <w:p w14:paraId="6CC1FD35" w14:textId="77777777" w:rsidR="000927AA" w:rsidRPr="00617B82" w:rsidRDefault="000927AA" w:rsidP="00B43B97">
            <w:pPr>
              <w:spacing w:line="276" w:lineRule="auto"/>
              <w:rPr>
                <w:rFonts w:asciiTheme="majorHAnsi" w:hAnsiTheme="majorHAnsi" w:cstheme="majorHAnsi"/>
                <w:b/>
                <w:caps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00617B82">
              <w:rPr>
                <w:rFonts w:asciiTheme="majorHAnsi" w:hAnsiTheme="majorHAnsi" w:cstheme="majorHAnsi"/>
                <w:b/>
                <w:caps/>
                <w:noProof w:val="0"/>
                <w:color w:val="000000" w:themeColor="text1"/>
                <w:sz w:val="20"/>
                <w:szCs w:val="20"/>
                <w:lang w:val="en-US"/>
              </w:rPr>
              <w:t>Nominee</w:t>
            </w:r>
          </w:p>
          <w:p w14:paraId="691BCCF8" w14:textId="77777777" w:rsidR="000927AA" w:rsidRPr="00617B82" w:rsidRDefault="000927AA" w:rsidP="00B43B97">
            <w:pPr>
              <w:rPr>
                <w:rFonts w:asciiTheme="majorHAnsi" w:eastAsia="Gulim" w:hAnsiTheme="majorHAnsi" w:cstheme="majorHAnsi"/>
                <w:b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b/>
                <w:noProof w:val="0"/>
                <w:color w:val="000000" w:themeColor="text1"/>
                <w:sz w:val="20"/>
                <w:lang w:val="en-US"/>
              </w:rPr>
              <w:t>Title First Name Last Name</w:t>
            </w:r>
          </w:p>
          <w:p w14:paraId="6A932387" w14:textId="77777777" w:rsidR="000927AA" w:rsidRPr="00617B82" w:rsidRDefault="000927AA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Institute/Department</w:t>
            </w:r>
          </w:p>
          <w:p w14:paraId="29C6DF4A" w14:textId="77777777" w:rsidR="000927AA" w:rsidRPr="00617B82" w:rsidRDefault="000927AA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Street</w:t>
            </w:r>
          </w:p>
          <w:p w14:paraId="4D70ED47" w14:textId="77777777" w:rsidR="000927AA" w:rsidRPr="00617B82" w:rsidRDefault="000927AA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 xml:space="preserve">Post Code Zurich </w:t>
            </w:r>
          </w:p>
          <w:p w14:paraId="004B9D01" w14:textId="77777777" w:rsidR="000927AA" w:rsidRPr="00617B82" w:rsidRDefault="000927AA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Email</w:t>
            </w:r>
          </w:p>
          <w:p w14:paraId="54819BD9" w14:textId="57AAA49F" w:rsidR="00B40B3B" w:rsidRPr="00617B82" w:rsidRDefault="00B40B3B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D</w:t>
            </w: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 xml:space="preserve">octoral student: </w:t>
            </w:r>
            <w:sdt>
              <w:sdtPr>
                <w:rPr>
                  <w:rFonts w:asciiTheme="majorHAnsi" w:eastAsia="Gulim" w:hAnsiTheme="majorHAnsi" w:cstheme="majorHAnsi"/>
                  <w:noProof w:val="0"/>
                  <w:color w:val="000000" w:themeColor="text1"/>
                  <w:sz w:val="20"/>
                  <w:lang w:val="en-US"/>
                </w:rPr>
                <w:id w:val="3010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B82">
                  <w:rPr>
                    <w:rFonts w:ascii="Segoe UI Symbol" w:eastAsia="Gulim" w:hAnsi="Segoe UI Symbol" w:cs="Segoe UI Symbol"/>
                    <w:noProof w:val="0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744FB777" w14:textId="6C0EBC1A" w:rsidR="00B40B3B" w:rsidRPr="00617B82" w:rsidRDefault="00B40B3B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proofErr w:type="gramStart"/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E</w:t>
            </w: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arly-career</w:t>
            </w:r>
            <w:proofErr w:type="gramEnd"/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 xml:space="preserve"> scientist: </w:t>
            </w:r>
            <w:sdt>
              <w:sdtPr>
                <w:rPr>
                  <w:rFonts w:asciiTheme="majorHAnsi" w:eastAsia="Gulim" w:hAnsiTheme="majorHAnsi" w:cstheme="majorHAnsi"/>
                  <w:noProof w:val="0"/>
                  <w:color w:val="000000" w:themeColor="text1"/>
                  <w:sz w:val="20"/>
                  <w:lang w:val="en-US"/>
                </w:rPr>
                <w:id w:val="-24241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B82">
                  <w:rPr>
                    <w:rFonts w:ascii="Segoe UI Symbol" w:eastAsia="Gulim" w:hAnsi="Segoe UI Symbol" w:cs="Segoe UI Symbol"/>
                    <w:noProof w:val="0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6BF27AA6" w14:textId="00562FDD" w:rsidR="00B40B3B" w:rsidRPr="00617B82" w:rsidRDefault="00B40B3B" w:rsidP="00B43B97">
            <w:pPr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</w:pPr>
            <w:proofErr w:type="gramStart"/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Early-career</w:t>
            </w:r>
            <w:proofErr w:type="gramEnd"/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 xml:space="preserve"> physician-scientis</w:t>
            </w:r>
            <w:r w:rsidR="00C27EC7"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>t</w:t>
            </w:r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 xml:space="preserve">: </w:t>
            </w:r>
            <w:sdt>
              <w:sdtPr>
                <w:rPr>
                  <w:rFonts w:asciiTheme="majorHAnsi" w:eastAsia="Gulim" w:hAnsiTheme="majorHAnsi" w:cstheme="majorHAnsi"/>
                  <w:noProof w:val="0"/>
                  <w:color w:val="000000" w:themeColor="text1"/>
                  <w:sz w:val="20"/>
                  <w:lang w:val="en-US"/>
                </w:rPr>
                <w:id w:val="-17282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B82">
                  <w:rPr>
                    <w:rFonts w:ascii="Segoe UI Symbol" w:eastAsia="Gulim" w:hAnsi="Segoe UI Symbol" w:cs="Segoe UI Symbol"/>
                    <w:noProof w:val="0"/>
                    <w:color w:val="000000" w:themeColor="text1"/>
                    <w:sz w:val="20"/>
                    <w:lang w:val="en-US"/>
                  </w:rPr>
                  <w:t>☐</w:t>
                </w:r>
              </w:sdtContent>
            </w:sdt>
            <w:r w:rsidRPr="00617B82">
              <w:rPr>
                <w:rFonts w:asciiTheme="majorHAnsi" w:eastAsia="Gulim" w:hAnsiTheme="majorHAnsi" w:cstheme="majorHAnsi"/>
                <w:noProof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6FD2EB87" w14:textId="309C3D3D" w:rsidR="000927AA" w:rsidRPr="00617B82" w:rsidRDefault="000927AA" w:rsidP="00B43B97">
            <w:pPr>
              <w:spacing w:line="276" w:lineRule="auto"/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A1E13" w:rsidRPr="00617B82" w14:paraId="5B757801" w14:textId="77777777" w:rsidTr="00597495">
        <w:tc>
          <w:tcPr>
            <w:tcW w:w="4505" w:type="dxa"/>
            <w:tcBorders>
              <w:bottom w:val="single" w:sz="4" w:space="0" w:color="auto"/>
            </w:tcBorders>
          </w:tcPr>
          <w:p w14:paraId="5274E07D" w14:textId="05558198" w:rsidR="000927AA" w:rsidRPr="00617B82" w:rsidRDefault="00B40B3B" w:rsidP="00B43B97">
            <w:pPr>
              <w:spacing w:line="276" w:lineRule="auto"/>
              <w:rPr>
                <w:rFonts w:asciiTheme="majorHAnsi" w:hAnsiTheme="majorHAnsi" w:cstheme="majorHAnsi"/>
                <w:i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00617B82">
              <w:rPr>
                <w:rFonts w:asciiTheme="majorHAnsi" w:hAnsiTheme="majorHAnsi" w:cstheme="majorHAnsi"/>
                <w:b/>
                <w:noProof w:val="0"/>
                <w:color w:val="000000" w:themeColor="text1"/>
                <w:sz w:val="20"/>
                <w:szCs w:val="20"/>
                <w:lang w:val="en-US"/>
              </w:rPr>
              <w:t>The nomination must be based on a peer-reviewed article in the field of basic and/or clinical cancer research, published between January 1, 2023, and December 31, 2024, with the nominee listed as the first author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68D50309" w14:textId="5182001A" w:rsidR="000927AA" w:rsidRPr="00617B82" w:rsidRDefault="000927AA" w:rsidP="00617B82">
            <w:pPr>
              <w:spacing w:line="276" w:lineRule="auto"/>
              <w:jc w:val="both"/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00617B82"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  <w:t xml:space="preserve">Please </w:t>
            </w:r>
            <w:r w:rsidR="00703198" w:rsidRPr="00617B82"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  <w:t>state</w:t>
            </w:r>
            <w:r w:rsidR="002F53E2" w:rsidRPr="00617B82"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  <w:t xml:space="preserve"> reference</w:t>
            </w:r>
          </w:p>
          <w:p w14:paraId="4EE25220" w14:textId="74E6152A" w:rsidR="00703198" w:rsidRPr="00617B82" w:rsidRDefault="00703198" w:rsidP="000927AA">
            <w:pPr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Theme="majorHAnsi" w:hAnsiTheme="majorHAnsi" w:cstheme="majorHAnsi"/>
                <w:b/>
                <w:noProof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35283" w:rsidRPr="00617B82" w14:paraId="4DE3387F" w14:textId="77777777" w:rsidTr="006F5AB8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14:paraId="3D0041A5" w14:textId="5B99F589" w:rsidR="00035283" w:rsidRPr="00617B82" w:rsidRDefault="00035283" w:rsidP="00EE25B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noProof w:val="0"/>
                <w:color w:val="FFFFFF" w:themeColor="background1"/>
                <w:sz w:val="20"/>
                <w:szCs w:val="20"/>
                <w:lang w:val="en-US"/>
              </w:rPr>
            </w:pPr>
            <w:r w:rsidRPr="00617B82">
              <w:rPr>
                <w:rFonts w:asciiTheme="majorHAnsi" w:hAnsiTheme="majorHAnsi" w:cstheme="majorHAnsi"/>
                <w:b/>
                <w:noProof w:val="0"/>
                <w:color w:val="FFFFFF" w:themeColor="background1"/>
                <w:sz w:val="20"/>
                <w:szCs w:val="20"/>
                <w:lang w:val="en-US"/>
              </w:rPr>
              <w:t>JUSTIFICATION FOR NOMINATION</w:t>
            </w:r>
          </w:p>
        </w:tc>
      </w:tr>
      <w:tr w:rsidR="00035283" w:rsidRPr="00617B82" w14:paraId="7D378C22" w14:textId="77777777" w:rsidTr="0059749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80A" w14:textId="5E9EF446" w:rsidR="00035283" w:rsidRPr="00617B82" w:rsidRDefault="00035283" w:rsidP="002F53E2">
            <w:pPr>
              <w:spacing w:line="276" w:lineRule="auto"/>
              <w:jc w:val="both"/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00617B82"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  <w:t>Text</w:t>
            </w:r>
            <w:r w:rsidR="00C27EC7" w:rsidRPr="00617B82"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  <w:t xml:space="preserve"> (max. 150 words)</w:t>
            </w:r>
          </w:p>
          <w:p w14:paraId="560BACE1" w14:textId="77777777" w:rsidR="00035283" w:rsidRPr="00617B82" w:rsidRDefault="00035283" w:rsidP="002F53E2">
            <w:pPr>
              <w:spacing w:line="276" w:lineRule="auto"/>
              <w:jc w:val="both"/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</w:pPr>
          </w:p>
          <w:p w14:paraId="18F429E7" w14:textId="77777777" w:rsidR="00035283" w:rsidRPr="00617B82" w:rsidRDefault="00035283" w:rsidP="002F53E2">
            <w:pPr>
              <w:spacing w:line="276" w:lineRule="auto"/>
              <w:jc w:val="both"/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</w:pPr>
          </w:p>
          <w:p w14:paraId="69F8478D" w14:textId="77777777" w:rsidR="00035283" w:rsidRPr="00617B82" w:rsidRDefault="00035283" w:rsidP="002F53E2">
            <w:pPr>
              <w:spacing w:line="276" w:lineRule="auto"/>
              <w:jc w:val="both"/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</w:pPr>
          </w:p>
          <w:p w14:paraId="74DDD4BF" w14:textId="77777777" w:rsidR="00035283" w:rsidRPr="00617B82" w:rsidRDefault="00035283" w:rsidP="002F53E2">
            <w:pPr>
              <w:spacing w:line="276" w:lineRule="auto"/>
              <w:jc w:val="both"/>
              <w:rPr>
                <w:rFonts w:asciiTheme="majorHAnsi" w:hAnsiTheme="majorHAnsi" w:cstheme="majorHAnsi"/>
                <w:noProof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7AF710E" w14:textId="060E1F88" w:rsidR="00703198" w:rsidRPr="00617B82" w:rsidRDefault="00703198" w:rsidP="002F53E2">
      <w:pPr>
        <w:rPr>
          <w:rFonts w:asciiTheme="majorHAnsi" w:hAnsiTheme="majorHAnsi" w:cstheme="majorHAnsi"/>
          <w:noProof w:val="0"/>
          <w:color w:val="000000" w:themeColor="text1"/>
          <w:sz w:val="20"/>
          <w:szCs w:val="20"/>
          <w:lang w:val="en-US"/>
        </w:rPr>
      </w:pPr>
    </w:p>
    <w:p w14:paraId="441D0960" w14:textId="3A0A862C" w:rsidR="00617B82" w:rsidRPr="00617B82" w:rsidRDefault="00617B82" w:rsidP="00617B82">
      <w:pPr>
        <w:shd w:val="clear" w:color="auto" w:fill="BF8F00" w:themeFill="accent4" w:themeFillShade="B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aps/>
          <w:noProof w:val="0"/>
          <w:color w:val="FFFFFF" w:themeColor="background1"/>
          <w:lang w:val="en-US" w:eastAsia="de-CH"/>
        </w:rPr>
      </w:pPr>
      <w:r w:rsidRPr="00617B82">
        <w:rPr>
          <w:rFonts w:asciiTheme="majorHAnsi" w:eastAsia="Times New Roman" w:hAnsiTheme="majorHAnsi" w:cstheme="majorHAnsi"/>
          <w:b/>
          <w:bCs/>
          <w:caps/>
          <w:noProof w:val="0"/>
          <w:color w:val="FFFFFF" w:themeColor="background1"/>
          <w:lang w:val="en-US" w:eastAsia="de-CH"/>
        </w:rPr>
        <w:t xml:space="preserve">Signatures </w:t>
      </w:r>
    </w:p>
    <w:p w14:paraId="28FD8B75" w14:textId="77777777" w:rsidR="00617B82" w:rsidRPr="00617B82" w:rsidRDefault="00617B82" w:rsidP="00617B82">
      <w:pPr>
        <w:rPr>
          <w:rFonts w:asciiTheme="majorHAnsi" w:hAnsiTheme="majorHAnsi" w:cstheme="majorHAnsi"/>
          <w:b/>
          <w:noProof w:val="0"/>
          <w:color w:val="000000" w:themeColor="text1"/>
          <w:sz w:val="20"/>
          <w:szCs w:val="20"/>
          <w:lang w:val="en-US"/>
        </w:rPr>
      </w:pPr>
      <w:r w:rsidRPr="00617B82">
        <w:rPr>
          <w:rFonts w:asciiTheme="majorHAnsi" w:hAnsiTheme="majorHAnsi" w:cstheme="majorHAnsi"/>
          <w:b/>
          <w:noProof w:val="0"/>
          <w:color w:val="000000" w:themeColor="text1"/>
          <w:sz w:val="20"/>
          <w:szCs w:val="20"/>
          <w:lang w:val="en-US"/>
        </w:rPr>
        <w:t>Zurich, DD.MMM.YYYY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17B82" w:rsidRPr="00617B82" w14:paraId="5B0D7688" w14:textId="77777777" w:rsidTr="00617B8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CA58" w14:textId="189BA4D1" w:rsidR="00617B82" w:rsidRPr="00617B82" w:rsidRDefault="00617B82" w:rsidP="00617B82">
            <w:pPr>
              <w:spacing w:after="160" w:line="259" w:lineRule="auto"/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00617B82"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617B82"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  <w:t xml:space="preserve"> Nomina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4659" w14:textId="145CAF9B" w:rsidR="00617B82" w:rsidRPr="00617B82" w:rsidRDefault="00617B82" w:rsidP="00617B82">
            <w:pPr>
              <w:spacing w:after="160" w:line="259" w:lineRule="auto"/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00617B82"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  <w:t>(e)</w:t>
            </w:r>
            <w:r w:rsidRPr="00617B82"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  <w:t>Signature</w:t>
            </w:r>
          </w:p>
        </w:tc>
      </w:tr>
      <w:tr w:rsidR="00617B82" w:rsidRPr="00617B82" w14:paraId="5E95F732" w14:textId="77777777" w:rsidTr="00617B8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3412" w14:textId="5171DD46" w:rsidR="00617B82" w:rsidRPr="00617B82" w:rsidRDefault="00617B82" w:rsidP="00617B82">
            <w:pPr>
              <w:spacing w:after="160" w:line="259" w:lineRule="auto"/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00617B82"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617B82"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  <w:t xml:space="preserve"> Nomin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6942" w14:textId="4903340C" w:rsidR="00617B82" w:rsidRPr="00617B82" w:rsidRDefault="00617B82" w:rsidP="00617B82">
            <w:pPr>
              <w:spacing w:after="160" w:line="259" w:lineRule="auto"/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00617B82">
              <w:rPr>
                <w:rFonts w:asciiTheme="majorHAnsi" w:hAnsiTheme="majorHAnsi" w:cstheme="majorHAnsi"/>
                <w:iCs/>
                <w:noProof w:val="0"/>
                <w:color w:val="000000" w:themeColor="text1"/>
                <w:sz w:val="20"/>
                <w:szCs w:val="20"/>
                <w:lang w:val="en-US"/>
              </w:rPr>
              <w:t>(e)Signature</w:t>
            </w:r>
          </w:p>
        </w:tc>
      </w:tr>
    </w:tbl>
    <w:p w14:paraId="1B7F9B33" w14:textId="77777777" w:rsidR="00617B82" w:rsidRPr="00617B82" w:rsidRDefault="00617B82" w:rsidP="002F53E2">
      <w:pPr>
        <w:rPr>
          <w:rFonts w:asciiTheme="majorHAnsi" w:hAnsiTheme="majorHAnsi" w:cstheme="majorHAnsi"/>
          <w:noProof w:val="0"/>
          <w:color w:val="000000" w:themeColor="text1"/>
          <w:sz w:val="20"/>
          <w:szCs w:val="20"/>
          <w:lang w:val="en-US"/>
        </w:rPr>
      </w:pPr>
    </w:p>
    <w:bookmarkEnd w:id="0"/>
    <w:p w14:paraId="43F339EC" w14:textId="3E48DBA5" w:rsidR="00035283" w:rsidRPr="00617B82" w:rsidRDefault="00035283" w:rsidP="006F5AB8">
      <w:pPr>
        <w:shd w:val="clear" w:color="auto" w:fill="BF8F00" w:themeFill="accent4" w:themeFillShade="B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aps/>
          <w:noProof w:val="0"/>
          <w:color w:val="FFFFFF" w:themeColor="background1"/>
          <w:lang w:val="en-US" w:eastAsia="de-CH"/>
        </w:rPr>
      </w:pPr>
      <w:r w:rsidRPr="00617B82">
        <w:rPr>
          <w:rFonts w:asciiTheme="majorHAnsi" w:eastAsia="Times New Roman" w:hAnsiTheme="majorHAnsi" w:cstheme="majorHAnsi"/>
          <w:b/>
          <w:bCs/>
          <w:caps/>
          <w:noProof w:val="0"/>
          <w:color w:val="FFFFFF" w:themeColor="background1"/>
          <w:lang w:val="en-US" w:eastAsia="de-CH"/>
        </w:rPr>
        <w:t xml:space="preserve">Nomination </w:t>
      </w:r>
    </w:p>
    <w:p w14:paraId="7622925A" w14:textId="22966FAA" w:rsidR="00C27EC7" w:rsidRPr="00617B82" w:rsidRDefault="00C27EC7" w:rsidP="00C27EC7">
      <w:pPr>
        <w:spacing w:after="0" w:line="240" w:lineRule="auto"/>
        <w:jc w:val="both"/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</w:pPr>
      <w:r w:rsidRPr="00617B82"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  <w:t xml:space="preserve">Please refer to the guidelines and submit the following documents as a single PDF file to </w:t>
      </w:r>
      <w:hyperlink r:id="rId8" w:history="1">
        <w:r w:rsidRPr="00617B82">
          <w:rPr>
            <w:rStyle w:val="Hyperlink"/>
            <w:rFonts w:asciiTheme="majorHAnsi" w:eastAsia="Times New Roman" w:hAnsiTheme="majorHAnsi" w:cstheme="majorHAnsi"/>
            <w:noProof w:val="0"/>
            <w:sz w:val="20"/>
            <w:szCs w:val="20"/>
            <w:lang w:val="en-US" w:eastAsia="de-CH"/>
          </w:rPr>
          <w:t>maja.zenz@uzh.ch</w:t>
        </w:r>
      </w:hyperlink>
    </w:p>
    <w:p w14:paraId="51EEAD33" w14:textId="234701F3" w:rsidR="00B40B3B" w:rsidRPr="00617B82" w:rsidRDefault="00B40B3B" w:rsidP="00C27EC7">
      <w:pPr>
        <w:pStyle w:val="Listenabsatz"/>
        <w:numPr>
          <w:ilvl w:val="0"/>
          <w:numId w:val="8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</w:pPr>
      <w:r w:rsidRPr="00617B82"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  <w:t xml:space="preserve">Nomination form </w:t>
      </w:r>
    </w:p>
    <w:p w14:paraId="4C776D3F" w14:textId="77777777" w:rsidR="00B40B3B" w:rsidRPr="00617B82" w:rsidRDefault="00B40B3B" w:rsidP="00B40B3B">
      <w:pPr>
        <w:pStyle w:val="Listenabsatz"/>
        <w:numPr>
          <w:ilvl w:val="0"/>
          <w:numId w:val="8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</w:pPr>
      <w:r w:rsidRPr="00617B82"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  <w:t>The nominee’s curriculum vitae (max. 2 pages)</w:t>
      </w:r>
    </w:p>
    <w:p w14:paraId="1CA6DD0F" w14:textId="77777777" w:rsidR="00B40B3B" w:rsidRPr="00617B82" w:rsidRDefault="00B40B3B" w:rsidP="00B40B3B">
      <w:pPr>
        <w:pStyle w:val="Listenabsatz"/>
        <w:numPr>
          <w:ilvl w:val="0"/>
          <w:numId w:val="8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</w:pPr>
      <w:r w:rsidRPr="00617B82"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  <w:t>PDF of the published article</w:t>
      </w:r>
    </w:p>
    <w:p w14:paraId="487B53C1" w14:textId="77777777" w:rsidR="00B40B3B" w:rsidRPr="00617B82" w:rsidRDefault="00B40B3B" w:rsidP="00B40B3B">
      <w:pPr>
        <w:pStyle w:val="Listenabsatz"/>
        <w:numPr>
          <w:ilvl w:val="0"/>
          <w:numId w:val="8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</w:pPr>
      <w:r w:rsidRPr="00617B82"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  <w:t xml:space="preserve">File name: </w:t>
      </w:r>
      <w:proofErr w:type="spellStart"/>
      <w:r w:rsidRPr="00617B82"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  <w:t>LastNameNominee_LastNamePI_Ida</w:t>
      </w:r>
      <w:proofErr w:type="spellEnd"/>
      <w:r w:rsidRPr="00617B82">
        <w:rPr>
          <w:rFonts w:asciiTheme="majorHAnsi" w:eastAsia="Times New Roman" w:hAnsiTheme="majorHAnsi" w:cstheme="majorHAnsi"/>
          <w:noProof w:val="0"/>
          <w:color w:val="000000" w:themeColor="text1"/>
          <w:sz w:val="20"/>
          <w:szCs w:val="20"/>
          <w:lang w:val="en-US" w:eastAsia="de-CH"/>
        </w:rPr>
        <w:t xml:space="preserve"> 2025</w:t>
      </w:r>
    </w:p>
    <w:p w14:paraId="1071610C" w14:textId="4CE6FEC1" w:rsidR="00703198" w:rsidRPr="00617B82" w:rsidRDefault="00703198" w:rsidP="00656615">
      <w:pPr>
        <w:spacing w:after="0" w:line="240" w:lineRule="auto"/>
        <w:jc w:val="both"/>
        <w:rPr>
          <w:rFonts w:asciiTheme="majorHAnsi" w:hAnsiTheme="majorHAnsi" w:cstheme="majorHAnsi"/>
          <w:noProof w:val="0"/>
          <w:color w:val="000000" w:themeColor="text1"/>
          <w:sz w:val="20"/>
          <w:szCs w:val="20"/>
          <w:lang w:val="fr-CH"/>
        </w:rPr>
      </w:pPr>
    </w:p>
    <w:sectPr w:rsidR="00703198" w:rsidRPr="00617B82" w:rsidSect="002F53E2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8D28" w14:textId="77777777" w:rsidR="00971365" w:rsidRDefault="00971365" w:rsidP="002F53E2">
      <w:pPr>
        <w:spacing w:after="0" w:line="240" w:lineRule="auto"/>
      </w:pPr>
      <w:r>
        <w:separator/>
      </w:r>
    </w:p>
  </w:endnote>
  <w:endnote w:type="continuationSeparator" w:id="0">
    <w:p w14:paraId="117919F7" w14:textId="77777777" w:rsidR="00971365" w:rsidRDefault="00971365" w:rsidP="002F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BC66" w14:textId="69129CDF" w:rsidR="00EE25B6" w:rsidRPr="002F53E2" w:rsidRDefault="002F53E2">
    <w:pPr>
      <w:pStyle w:val="Fuzeile"/>
      <w:rPr>
        <w:color w:val="7F7F7F" w:themeColor="text1" w:themeTint="80"/>
        <w:sz w:val="16"/>
        <w:lang w:val="de-CH"/>
      </w:rPr>
    </w:pPr>
    <w:r w:rsidRPr="002F53E2">
      <w:rPr>
        <w:color w:val="7F7F7F" w:themeColor="text1" w:themeTint="80"/>
        <w:sz w:val="16"/>
        <w:lang w:val="de-CH"/>
      </w:rPr>
      <w:t>Version</w:t>
    </w:r>
    <w:r w:rsidR="00703198">
      <w:rPr>
        <w:color w:val="7F7F7F" w:themeColor="text1" w:themeTint="80"/>
        <w:sz w:val="16"/>
        <w:lang w:val="de-CH"/>
      </w:rPr>
      <w:t>_</w:t>
    </w:r>
    <w:r w:rsidRPr="002F53E2">
      <w:rPr>
        <w:color w:val="7F7F7F" w:themeColor="text1" w:themeTint="80"/>
        <w:sz w:val="16"/>
        <w:lang w:val="de-CH"/>
      </w:rPr>
      <w:t>20</w:t>
    </w:r>
    <w:r w:rsidR="003A1952">
      <w:rPr>
        <w:color w:val="7F7F7F" w:themeColor="text1" w:themeTint="80"/>
        <w:sz w:val="16"/>
        <w:lang w:val="de-CH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217D" w14:textId="77777777" w:rsidR="00971365" w:rsidRDefault="00971365" w:rsidP="002F53E2">
      <w:pPr>
        <w:spacing w:after="0" w:line="240" w:lineRule="auto"/>
      </w:pPr>
      <w:r>
        <w:separator/>
      </w:r>
    </w:p>
  </w:footnote>
  <w:footnote w:type="continuationSeparator" w:id="0">
    <w:p w14:paraId="3891A4B2" w14:textId="77777777" w:rsidR="00971365" w:rsidRDefault="00971365" w:rsidP="002F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5AFC" w14:textId="4B9480FD" w:rsidR="00597495" w:rsidRDefault="003A1952">
    <w:pPr>
      <w:pStyle w:val="Kopfzeile"/>
    </w:pPr>
    <w:r w:rsidRPr="003A1952">
      <w:drawing>
        <wp:inline distT="0" distB="0" distL="0" distR="0" wp14:anchorId="1B2553A3" wp14:editId="573F961A">
          <wp:extent cx="2625969" cy="411146"/>
          <wp:effectExtent l="0" t="0" r="3175" b="8255"/>
          <wp:docPr id="23" name="Grafik 22" descr="Ein Bild, das Text, Schild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BBE1D241-3E02-45DC-807D-6483CA2850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2" descr="Ein Bild, das Text, Schild enthält.&#10;&#10;Automatisch generierte Beschreibung">
                    <a:extLst>
                      <a:ext uri="{FF2B5EF4-FFF2-40B4-BE49-F238E27FC236}">
                        <a16:creationId xmlns:a16="http://schemas.microsoft.com/office/drawing/2014/main" id="{BBE1D241-3E02-45DC-807D-6483CA2850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066" cy="41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28287" w14:textId="77777777" w:rsidR="003A1952" w:rsidRDefault="003A19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3B7"/>
    <w:multiLevelType w:val="multilevel"/>
    <w:tmpl w:val="5A4C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16E9"/>
    <w:multiLevelType w:val="hybridMultilevel"/>
    <w:tmpl w:val="5A9EC1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737F"/>
    <w:multiLevelType w:val="multilevel"/>
    <w:tmpl w:val="7A9C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73EFE"/>
    <w:multiLevelType w:val="hybridMultilevel"/>
    <w:tmpl w:val="A2F4D242"/>
    <w:lvl w:ilvl="0" w:tplc="08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A817FEF"/>
    <w:multiLevelType w:val="hybridMultilevel"/>
    <w:tmpl w:val="8362EF46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D6E2A0B"/>
    <w:multiLevelType w:val="hybridMultilevel"/>
    <w:tmpl w:val="53F2D30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2861">
    <w:abstractNumId w:val="0"/>
  </w:num>
  <w:num w:numId="2" w16cid:durableId="1466006792">
    <w:abstractNumId w:val="2"/>
  </w:num>
  <w:num w:numId="3" w16cid:durableId="1606379093">
    <w:abstractNumId w:val="0"/>
  </w:num>
  <w:num w:numId="4" w16cid:durableId="931746583">
    <w:abstractNumId w:val="2"/>
  </w:num>
  <w:num w:numId="5" w16cid:durableId="1116949832">
    <w:abstractNumId w:val="1"/>
  </w:num>
  <w:num w:numId="6" w16cid:durableId="31736489">
    <w:abstractNumId w:val="5"/>
  </w:num>
  <w:num w:numId="7" w16cid:durableId="352531838">
    <w:abstractNumId w:val="3"/>
  </w:num>
  <w:num w:numId="8" w16cid:durableId="1401828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68"/>
    <w:rsid w:val="000116EB"/>
    <w:rsid w:val="00035283"/>
    <w:rsid w:val="000927AA"/>
    <w:rsid w:val="000B7F93"/>
    <w:rsid w:val="00124C3C"/>
    <w:rsid w:val="00152F62"/>
    <w:rsid w:val="00154A94"/>
    <w:rsid w:val="00172DE5"/>
    <w:rsid w:val="00193975"/>
    <w:rsid w:val="001A1E13"/>
    <w:rsid w:val="00240A92"/>
    <w:rsid w:val="00282A67"/>
    <w:rsid w:val="002F53E2"/>
    <w:rsid w:val="002F5FFE"/>
    <w:rsid w:val="00350C73"/>
    <w:rsid w:val="003A1952"/>
    <w:rsid w:val="003D5D01"/>
    <w:rsid w:val="004362C5"/>
    <w:rsid w:val="0050106B"/>
    <w:rsid w:val="00550B66"/>
    <w:rsid w:val="005557F0"/>
    <w:rsid w:val="00564BF4"/>
    <w:rsid w:val="00597495"/>
    <w:rsid w:val="006068D3"/>
    <w:rsid w:val="00611658"/>
    <w:rsid w:val="00617B82"/>
    <w:rsid w:val="00656615"/>
    <w:rsid w:val="006F5AB8"/>
    <w:rsid w:val="00703198"/>
    <w:rsid w:val="00747570"/>
    <w:rsid w:val="00791C3D"/>
    <w:rsid w:val="007C3F3F"/>
    <w:rsid w:val="00841DF5"/>
    <w:rsid w:val="00892E8F"/>
    <w:rsid w:val="008D4C0C"/>
    <w:rsid w:val="00971365"/>
    <w:rsid w:val="00AB4ACD"/>
    <w:rsid w:val="00AE6523"/>
    <w:rsid w:val="00B40B3B"/>
    <w:rsid w:val="00B5188E"/>
    <w:rsid w:val="00C27EC7"/>
    <w:rsid w:val="00C66568"/>
    <w:rsid w:val="00C965A4"/>
    <w:rsid w:val="00D0679E"/>
    <w:rsid w:val="00D455EA"/>
    <w:rsid w:val="00DB2B57"/>
    <w:rsid w:val="00DF2F46"/>
    <w:rsid w:val="00DF7347"/>
    <w:rsid w:val="00E545CD"/>
    <w:rsid w:val="00EB4C14"/>
    <w:rsid w:val="00EE25B6"/>
    <w:rsid w:val="00EE6364"/>
    <w:rsid w:val="00EF5391"/>
    <w:rsid w:val="00F813BE"/>
    <w:rsid w:val="00F849F9"/>
    <w:rsid w:val="00F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565BAA7"/>
  <w15:chartTrackingRefBased/>
  <w15:docId w15:val="{8B788CDA-07E4-4B7F-BAC0-D82246B5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C66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de-CH" w:eastAsia="de-CH"/>
    </w:rPr>
  </w:style>
  <w:style w:type="paragraph" w:styleId="berschrift3">
    <w:name w:val="heading 3"/>
    <w:basedOn w:val="Standard"/>
    <w:link w:val="berschrift3Zchn"/>
    <w:uiPriority w:val="9"/>
    <w:qFormat/>
    <w:rsid w:val="00C665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de-CH"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66568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568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styleId="Hervorhebung">
    <w:name w:val="Emphasis"/>
    <w:basedOn w:val="Absatz-Standardschriftart"/>
    <w:uiPriority w:val="20"/>
    <w:qFormat/>
    <w:rsid w:val="00C66568"/>
    <w:rPr>
      <w:i/>
      <w:iCs/>
    </w:rPr>
  </w:style>
  <w:style w:type="paragraph" w:styleId="StandardWeb">
    <w:name w:val="Normal (Web)"/>
    <w:basedOn w:val="Standard"/>
    <w:uiPriority w:val="99"/>
    <w:unhideWhenUsed/>
    <w:rsid w:val="00C6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C6656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6656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656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16E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927AA"/>
    <w:pPr>
      <w:spacing w:after="0" w:line="240" w:lineRule="auto"/>
    </w:pPr>
    <w:rPr>
      <w:rFonts w:ascii="Garamond" w:hAnsi="Garamond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3E2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F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3E2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7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79E"/>
    <w:rPr>
      <w:rFonts w:ascii="Times New Roman" w:hAnsi="Times New Roman" w:cs="Times New Roman"/>
      <w:noProof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3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3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347"/>
    <w:rPr>
      <w:noProof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3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347"/>
    <w:rPr>
      <w:b/>
      <w:bCs/>
      <w:noProof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rsid w:val="007C3F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3F3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4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zenz@u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209-1CF2-402A-B9C1-B20C9BA0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enz</dc:creator>
  <cp:keywords/>
  <dc:description/>
  <cp:lastModifiedBy>Maja Zenz</cp:lastModifiedBy>
  <cp:revision>20</cp:revision>
  <cp:lastPrinted>2019-02-04T12:22:00Z</cp:lastPrinted>
  <dcterms:created xsi:type="dcterms:W3CDTF">2019-02-06T09:22:00Z</dcterms:created>
  <dcterms:modified xsi:type="dcterms:W3CDTF">2025-08-21T10:08:00Z</dcterms:modified>
</cp:coreProperties>
</file>